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95CB" w14:textId="4E49057D" w:rsidR="00EC04AA" w:rsidRPr="008D2D6B" w:rsidRDefault="00EC04AA" w:rsidP="00AC4EA6">
      <w:pPr>
        <w:pStyle w:val="ab"/>
        <w:wordWrap w:val="0"/>
        <w:spacing w:before="120" w:beforeAutospacing="0" w:after="12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</w:pPr>
      <w:bookmarkStart w:id="0" w:name="_Hlk533704436"/>
      <w:r w:rsidRPr="008D2D6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A</w:t>
      </w:r>
      <w:r w:rsidRPr="008D2D6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I </w:t>
      </w:r>
      <w:r w:rsidRPr="008D2D6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기반 </w:t>
      </w:r>
      <w:r w:rsidR="00DB6346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B</w:t>
      </w:r>
      <w:r w:rsidR="00DB6346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2B</w:t>
      </w:r>
      <w:r w:rsidRPr="008D2D6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 사업</w:t>
      </w:r>
      <w:r w:rsidR="00360763" w:rsidRPr="008D2D6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영역</w:t>
      </w:r>
      <w:r w:rsidRPr="008D2D6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 확장</w:t>
      </w:r>
      <w:r w:rsidRPr="008D2D6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 </w:t>
      </w:r>
      <w:r w:rsidRPr="008D2D6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본격</w:t>
      </w:r>
      <w:r w:rsidR="00360763" w:rsidRPr="008D2D6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화</w:t>
      </w:r>
    </w:p>
    <w:p w14:paraId="01E6A6BC" w14:textId="75BB5575" w:rsidR="00EC04AA" w:rsidRDefault="00EC04AA" w:rsidP="00EC04AA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업ㆍ공공用</w:t>
      </w:r>
    </w:p>
    <w:p w14:paraId="08972708" w14:textId="12F34CA6" w:rsidR="00EC04AA" w:rsidRPr="00D25BD5" w:rsidRDefault="00EC04AA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 w:rsidRPr="00D25BD5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생성형 </w:t>
      </w:r>
      <w:r w:rsidRPr="00D25BD5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AI </w:t>
      </w:r>
      <w:r w:rsidR="00F91043" w:rsidRPr="00D25BD5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플랫폼</w:t>
      </w:r>
      <w:r w:rsidRPr="00D25BD5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Pr="00D25BD5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‘</w:t>
      </w:r>
      <w:r w:rsidR="00D25BD5" w:rsidRPr="00D25BD5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엔터프라이즈 </w:t>
      </w:r>
      <w:r w:rsidRPr="00D25BD5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AI </w:t>
      </w:r>
      <w:r w:rsidRPr="00D25BD5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마켓</w:t>
      </w:r>
      <w:r w:rsidRPr="00D25BD5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’</w:t>
      </w:r>
      <w:r w:rsidRPr="00D25BD5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Pr="00D25BD5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출시</w:t>
      </w:r>
    </w:p>
    <w:tbl>
      <w:tblPr>
        <w:tblpPr w:leftFromText="142" w:rightFromText="142" w:vertAnchor="text" w:horzAnchor="margin" w:tblpY="1417"/>
        <w:tblW w:w="9406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C7025" w:rsidRPr="00CD3C71" w14:paraId="483B638F" w14:textId="77777777" w:rsidTr="007C7025">
        <w:trPr>
          <w:trHeight w:val="16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3D61DA1" w14:textId="77777777" w:rsidR="007C7025" w:rsidRPr="00CD3C71" w:rsidRDefault="007C7025" w:rsidP="007C702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bookmarkStart w:id="1" w:name="_Hlk151973338"/>
            <w:bookmarkEnd w:id="0"/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79B3BA8A" w14:textId="4403111C" w:rsidR="00EC04AA" w:rsidRDefault="00EC04AA" w:rsidP="00AC4EA6">
      <w:pPr>
        <w:pStyle w:val="ab"/>
        <w:wordWrap w:val="0"/>
        <w:snapToGrid w:val="0"/>
        <w:spacing w:before="0" w:beforeAutospacing="0" w:after="0" w:line="180" w:lineRule="atLeast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</w:t>
      </w:r>
      <w:r w:rsidRPr="000B265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30D54" w:rsidRPr="00500B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업</w:t>
      </w:r>
      <w:r w:rsidR="001305D0" w:rsidRPr="00500B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30D54" w:rsidRPr="00500B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고객 위한 </w:t>
      </w:r>
      <w:r w:rsidR="00DB6346" w:rsidRPr="00500B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특화</w:t>
      </w:r>
      <w:r w:rsidR="00330D54" w:rsidRPr="00500B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형 플랫폼</w:t>
      </w:r>
      <w:r w:rsidR="00330D5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330D54" w:rsidRPr="000B265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91043" w:rsidRPr="000B265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코딩 지식</w:t>
      </w:r>
      <w:r w:rsidR="00F91043" w:rsidRPr="000B265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91043" w:rsidRPr="000B265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없이 간단한 명령어로 </w:t>
      </w:r>
      <w:r w:rsidR="00F91043" w:rsidRPr="000B265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AI </w:t>
      </w:r>
      <w:r w:rsidR="00F91043" w:rsidRPr="000B265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앱 제작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br/>
        <w:t xml:space="preserve">- </w:t>
      </w:r>
      <w:r w:rsidR="007250AF" w:rsidRPr="00BB6C8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7250AF" w:rsidRPr="00BB6C8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클라우드형</w:t>
      </w:r>
      <w:r w:rsidR="007250AF" w:rsidRPr="00BB6C8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7250A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7250AF" w:rsidRPr="00B3656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∙</w:t>
      </w:r>
      <w:r w:rsidR="007250AF" w:rsidRPr="00BB6C8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‘</w:t>
      </w:r>
      <w:r w:rsidR="007250AF" w:rsidRPr="00BB6C8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구축형</w:t>
      </w:r>
      <w:r w:rsidR="007250AF" w:rsidRPr="00BB6C8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="007250AF" w:rsidRPr="00BB6C8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유연하게 선택</w:t>
      </w:r>
      <w:r w:rsidR="007250AF" w:rsidRPr="00BB6C8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… </w:t>
      </w:r>
      <w:r w:rsidR="007250AF" w:rsidRPr="00B3656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산업 ∙ 업무 따라 </w:t>
      </w:r>
      <w:r w:rsidR="007250AF" w:rsidRPr="00B3656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주요</w:t>
      </w:r>
      <w:r w:rsidR="007250AF" w:rsidRPr="00B3656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250AF" w:rsidRPr="00B3656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AI </w:t>
      </w:r>
      <w:r w:rsidR="007250AF" w:rsidRPr="00B3656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앱 기본 제공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br/>
      </w:r>
      <w:r w:rsidRPr="00A975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3A3E4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다양한 </w:t>
      </w:r>
      <w:r w:rsidR="00BB6C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LLM </w:t>
      </w:r>
      <w:r w:rsidR="00BB6C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직접 선택</w:t>
      </w:r>
      <w:r w:rsidR="00BB6C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 ‘</w:t>
      </w:r>
      <w:r w:rsidR="00BB6C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멀티 </w:t>
      </w:r>
      <w:r w:rsidR="00BB6C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LLM </w:t>
      </w:r>
      <w:r w:rsidR="00BB6C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략</w:t>
      </w:r>
      <w:r w:rsidR="00BB6C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7839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성과</w:t>
      </w:r>
      <w:r w:rsidR="003A3E4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 고객 선택권 확대로 연결</w:t>
      </w:r>
    </w:p>
    <w:p w14:paraId="7F082B5A" w14:textId="77777777" w:rsidR="00EC04AA" w:rsidRPr="003A3E44" w:rsidRDefault="00EC04AA" w:rsidP="006228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7741932" w14:textId="77777777" w:rsidR="00EC04AA" w:rsidRDefault="00EC04AA" w:rsidP="006228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. 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B9E6912" w14:textId="4B53B54B" w:rsidR="00360763" w:rsidRDefault="00EC04AA" w:rsidP="006228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생성형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중심으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20B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터프라이즈 사업영역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에 본격적으로 나섰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57D89CC" w14:textId="77777777" w:rsidR="00360763" w:rsidRDefault="00360763" w:rsidP="006228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E34295" w14:textId="0C6AAC2B" w:rsidR="00D20B79" w:rsidRDefault="00EC04AA" w:rsidP="006228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장 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.sktelecom.com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기업</w:t>
      </w:r>
      <w:r w:rsidR="0036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나 공공기관이 손 쉽게 </w:t>
      </w:r>
      <w:r w:rsidR="002814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에 맞는 </w:t>
      </w:r>
      <w:r w:rsidR="0036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성형 </w:t>
      </w:r>
      <w:r w:rsidR="003607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D20B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제작하고</w:t>
      </w:r>
      <w:r w:rsidR="00D424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할 수 있는 </w:t>
      </w:r>
      <w:r w:rsidR="00D20B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25B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엔터프라이즈 </w:t>
      </w:r>
      <w:r w:rsidR="00D20B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D20B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켓</w:t>
      </w:r>
      <w:r w:rsidR="00D20B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20B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출시했다고 </w:t>
      </w:r>
      <w:r w:rsidR="00D20B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</w:t>
      </w:r>
      <w:r w:rsidR="00D20B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475C6A71" w14:textId="77777777" w:rsidR="00472741" w:rsidRDefault="00472741" w:rsidP="006228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71798C" w14:textId="79C768EF" w:rsidR="00211B1C" w:rsidRDefault="00472741" w:rsidP="00472741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25B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엔터프라이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켓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211B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관리자가 </w:t>
      </w:r>
      <w:r w:rsidR="008D1B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별도의 코딩 지식 없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단한 명령어를 입력</w:t>
      </w:r>
      <w:r w:rsidR="00211B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생성형 </w:t>
      </w:r>
      <w:r w:rsidR="00211B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211B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</w:t>
      </w:r>
      <w:r w:rsidR="00211B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을 </w:t>
      </w:r>
      <w:r w:rsidR="00211B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작하면,</w:t>
      </w:r>
      <w:r w:rsidR="00211B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11B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의 전 구성원이 해당 앱을 활용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챗봇 등으로 답변을 받을 수 있는 기업형 </w:t>
      </w:r>
      <w:r w:rsidR="00211B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305D0" w:rsidRPr="00500B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 기업</w:t>
      </w:r>
      <w:r w:rsidR="002B4177" w:rsidRPr="00500B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</w:t>
      </w:r>
      <w:r w:rsidR="001305D0" w:rsidRPr="00500B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을 위한 </w:t>
      </w:r>
      <w:r w:rsidR="00DB6346" w:rsidRPr="00500B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화</w:t>
      </w:r>
      <w:r w:rsidR="001305D0" w:rsidRPr="00500B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 플랫폼 형태로 운영된다.</w:t>
      </w:r>
    </w:p>
    <w:p w14:paraId="67759A62" w14:textId="77777777" w:rsidR="00211B1C" w:rsidRPr="001305D0" w:rsidRDefault="00211B1C" w:rsidP="00472741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4D0710" w14:textId="2B039FBB" w:rsidR="00D25BD5" w:rsidRPr="00692EDB" w:rsidRDefault="00D25BD5" w:rsidP="00D25B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D25B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시간과 비용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한</w:t>
      </w:r>
      <w:r w:rsidRPr="00D25B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 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습 </w:t>
      </w:r>
      <w:r w:rsidRPr="00D25B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없이 문서를 특정 서버에 업로드만 하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D25B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각현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피해</w:t>
      </w:r>
      <w:r w:rsidRPr="00D25B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당 문서를 분석하</w:t>
      </w:r>
      <w:r w:rsidR="00F424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Pr="00D25B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질문에 가장 정확한 답을 찾아 제공한다는 점이</w:t>
      </w:r>
      <w:r w:rsidR="00F424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24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424FA" w:rsidRPr="00D25B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프라이즈 </w:t>
      </w:r>
      <w:r w:rsidR="00F424FA" w:rsidRPr="00D25B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F424FA" w:rsidRPr="00D25B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</w:t>
      </w:r>
      <w:r w:rsidR="00F424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424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가장 큰 장점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8B469D5" w14:textId="77777777" w:rsidR="00D25BD5" w:rsidRDefault="00D25BD5" w:rsidP="00472741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9AA176" w14:textId="150D6B38" w:rsidR="00784806" w:rsidRDefault="00F424FA" w:rsidP="00472741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25B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엔터프라이즈 </w:t>
      </w:r>
      <w:r w:rsidR="00046C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46C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켓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46C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활용하면 콜센터 상담사가 마케팅 </w:t>
      </w:r>
      <w:r w:rsidR="000B26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캠페인 등을</w:t>
      </w:r>
      <w:r w:rsidR="00046C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검색하는 시간을 줄</w:t>
      </w:r>
      <w:r w:rsidR="00784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수 있다.</w:t>
      </w:r>
      <w:r w:rsidR="007848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84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,</w:t>
      </w:r>
      <w:r w:rsidR="007848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84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사,</w:t>
      </w:r>
      <w:r w:rsidR="007848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84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무,</w:t>
      </w:r>
      <w:r w:rsidR="007848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84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법무 등 </w:t>
      </w:r>
      <w:r w:rsidR="00784806" w:rsidRPr="00784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업무</w:t>
      </w:r>
      <w:r w:rsidR="00784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84806" w:rsidRPr="00784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역에서 사내시스템과 연동</w:t>
      </w:r>
      <w:r w:rsidR="00784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직원들의 반복적인 질문에 자동 답변하는 챗봇 서비스를 제공하며 업무 효율성도 제고</w:t>
      </w:r>
      <w:r w:rsidR="000B26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="000B26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B1D99D9" w14:textId="77777777" w:rsidR="00784806" w:rsidRDefault="00784806" w:rsidP="00472741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474DE4" w14:textId="51A731B8" w:rsidR="008D1B62" w:rsidRDefault="00513A10" w:rsidP="00513A10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6D84BC37" wp14:editId="1E090FC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972175" cy="3090545"/>
            <wp:effectExtent l="0" t="0" r="9525" b="0"/>
            <wp:wrapThrough wrapText="bothSides">
              <wp:wrapPolygon edited="0">
                <wp:start x="0" y="0"/>
                <wp:lineTo x="0" y="21436"/>
                <wp:lineTo x="21566" y="21436"/>
                <wp:lineTo x="21566" y="0"/>
                <wp:lineTo x="0" y="0"/>
              </wp:wrapPolygon>
            </wp:wrapThrough>
            <wp:docPr id="19239903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9038" name="그림 1" descr="텍스트, 스크린샷, 폰트, 번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B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8D1B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8D1B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유영상 </w:t>
      </w:r>
      <w:r w:rsidR="006003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은</w:t>
      </w:r>
      <w:r w:rsidR="008D1B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</w:t>
      </w:r>
      <w:r w:rsidR="008D1B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4</w:t>
      </w:r>
      <w:r w:rsidR="008D1B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신년사에서 </w:t>
      </w:r>
      <w:r w:rsidR="008D1B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8D1B62">
        <w:rPr>
          <w:rFonts w:ascii="맑은 고딕" w:hAnsi="맑은 고딕" w:hint="eastAsia"/>
          <w:sz w:val="24"/>
          <w:szCs w:val="24"/>
          <w:lang w:eastAsia="ko-KR"/>
        </w:rPr>
        <w:t>AI컴퍼니의 실질적이면서도 속도감 있는 변화와 혁신의 결실을 가시화하겠다</w:t>
      </w:r>
      <w:r w:rsidR="008D1B62">
        <w:rPr>
          <w:rFonts w:ascii="맑은 고딕" w:hAnsi="맑은 고딕"/>
          <w:sz w:val="24"/>
          <w:szCs w:val="24"/>
          <w:lang w:eastAsia="ko-KR"/>
        </w:rPr>
        <w:t>”</w:t>
      </w:r>
      <w:r w:rsidR="008D1B62">
        <w:rPr>
          <w:rFonts w:ascii="맑은 고딕" w:hAnsi="맑은 고딕" w:hint="eastAsia"/>
          <w:sz w:val="24"/>
          <w:szCs w:val="24"/>
          <w:lang w:eastAsia="ko-KR"/>
        </w:rPr>
        <w:t>고 밝힌 바 있다.</w:t>
      </w:r>
      <w:r w:rsidR="008D1B62">
        <w:rPr>
          <w:rFonts w:ascii="맑은 고딕" w:hAnsi="맑은 고딕"/>
          <w:sz w:val="24"/>
          <w:szCs w:val="24"/>
          <w:lang w:eastAsia="ko-KR"/>
        </w:rPr>
        <w:t xml:space="preserve"> SK</w:t>
      </w:r>
      <w:r w:rsidR="008D1B62">
        <w:rPr>
          <w:rFonts w:ascii="맑은 고딕" w:hAnsi="맑은 고딕" w:hint="eastAsia"/>
          <w:sz w:val="24"/>
          <w:szCs w:val="24"/>
          <w:lang w:eastAsia="ko-KR"/>
        </w:rPr>
        <w:t xml:space="preserve">텔레콤은 이번 </w:t>
      </w:r>
      <w:r w:rsidR="00F424FA">
        <w:rPr>
          <w:rFonts w:ascii="맑은 고딕" w:hAnsi="맑은 고딕"/>
          <w:sz w:val="24"/>
          <w:szCs w:val="24"/>
          <w:lang w:eastAsia="ko-KR"/>
        </w:rPr>
        <w:t>‘</w:t>
      </w:r>
      <w:r w:rsidR="00D25BD5">
        <w:rPr>
          <w:rFonts w:ascii="맑은 고딕" w:hAnsi="맑은 고딕" w:hint="eastAsia"/>
          <w:sz w:val="24"/>
          <w:szCs w:val="24"/>
          <w:lang w:eastAsia="ko-KR"/>
        </w:rPr>
        <w:t xml:space="preserve">엔터프라이즈 </w:t>
      </w:r>
      <w:r w:rsidR="008D1B62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8D1B62">
        <w:rPr>
          <w:rFonts w:ascii="맑은 고딕" w:hAnsi="맑은 고딕" w:hint="eastAsia"/>
          <w:sz w:val="24"/>
          <w:szCs w:val="24"/>
          <w:lang w:eastAsia="ko-KR"/>
        </w:rPr>
        <w:t>마켓</w:t>
      </w:r>
      <w:r w:rsidR="00F424FA">
        <w:rPr>
          <w:rFonts w:ascii="맑은 고딕" w:hAnsi="맑은 고딕"/>
          <w:sz w:val="24"/>
          <w:szCs w:val="24"/>
          <w:lang w:eastAsia="ko-KR"/>
        </w:rPr>
        <w:t>’</w:t>
      </w:r>
      <w:r w:rsidR="008D1B62">
        <w:rPr>
          <w:rFonts w:ascii="맑은 고딕" w:hAnsi="맑은 고딕" w:hint="eastAsia"/>
          <w:sz w:val="24"/>
          <w:szCs w:val="24"/>
          <w:lang w:eastAsia="ko-KR"/>
        </w:rPr>
        <w:t xml:space="preserve"> 출시를 시작으로 올 한해 </w:t>
      </w:r>
      <w:r w:rsidR="008D1B62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8D1B62">
        <w:rPr>
          <w:rFonts w:ascii="맑은 고딕" w:hAnsi="맑은 고딕" w:hint="eastAsia"/>
          <w:sz w:val="24"/>
          <w:szCs w:val="24"/>
          <w:lang w:eastAsia="ko-KR"/>
        </w:rPr>
        <w:t>엔터프라이즈</w:t>
      </w:r>
      <w:r w:rsidR="008D1B6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D1B62">
        <w:rPr>
          <w:rFonts w:ascii="맑은 고딕" w:hAnsi="맑은 고딕" w:hint="eastAsia"/>
          <w:sz w:val="24"/>
          <w:szCs w:val="24"/>
          <w:lang w:eastAsia="ko-KR"/>
        </w:rPr>
        <w:t>시장을 적극 공략해 실질적인 성과를 창출한다는 방침이다.</w:t>
      </w:r>
    </w:p>
    <w:p w14:paraId="77DE0CFA" w14:textId="77777777" w:rsidR="008D1B62" w:rsidRPr="008D1B62" w:rsidRDefault="008D1B62" w:rsidP="008D1B62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419FFB4" w14:textId="7F1C832B" w:rsidR="008D1B62" w:rsidRPr="00A975E4" w:rsidRDefault="008D1B62" w:rsidP="008D1B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■ </w:t>
      </w: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클라우드형</w:t>
      </w: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0F590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과 </w:t>
      </w:r>
      <w:r w:rsidR="000F590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0F590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구축형</w:t>
      </w:r>
      <w:r w:rsidR="000F590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…</w:t>
      </w:r>
      <w:r w:rsidR="000F590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생성형 </w:t>
      </w:r>
      <w:r w:rsidR="000F590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AI </w:t>
      </w:r>
      <w:r w:rsidR="000F590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적용 범위에 따라 유연하게 선택 </w:t>
      </w:r>
    </w:p>
    <w:p w14:paraId="4473527D" w14:textId="77777777" w:rsidR="008D1B62" w:rsidRPr="008D1B62" w:rsidRDefault="008D1B62" w:rsidP="008D1B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A65CF6" w14:textId="3B8B3A5B" w:rsidR="00F91043" w:rsidRDefault="00F91043" w:rsidP="00F91043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424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25B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엔터프라이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켓</w:t>
      </w:r>
      <w:r w:rsidR="00F424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클라우드형과 구축형으로 나누고</w:t>
      </w:r>
      <w:r w:rsidR="00D864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864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864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가 속한 산업과 적용하려는 업무에 맞게 </w:t>
      </w:r>
      <w:r w:rsidR="00D864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복수의 </w:t>
      </w:r>
      <w:r w:rsidR="00D864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선택할 수 있게 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8A7F325" w14:textId="77777777" w:rsidR="00F91043" w:rsidRPr="00D25BD5" w:rsidRDefault="00F91043" w:rsidP="00F91043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AA3C18" w14:textId="333A5F6B" w:rsidR="00F91043" w:rsidRDefault="00F91043" w:rsidP="00F91043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51F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Pr="00651F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클라우드형</w:t>
      </w:r>
      <w:r w:rsidRPr="00651F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9472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기 </w:t>
      </w:r>
      <w:r w:rsidR="000B26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</w:t>
      </w:r>
      <w:r w:rsidR="00A849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용</w:t>
      </w:r>
      <w:r w:rsidR="009472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없이 정보를 클라우드에 등록하고 앱만 제작하면 즉시 사용</w:t>
      </w:r>
      <w:r w:rsidR="00AC4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가능하다.</w:t>
      </w:r>
      <w:r w:rsidR="00AC4E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C4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간단한 명령어만으로도 앱을 제작할 수 있어 직원들 대상 별도 코딩이나 </w:t>
      </w:r>
      <w:r w:rsidR="00AC4E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AC4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육이 필요</w:t>
      </w:r>
      <w:r w:rsidR="00D864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C4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없다.</w:t>
      </w:r>
      <w:r w:rsidR="00AC4E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C4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을 강화하기 위해 개인정보</w:t>
      </w:r>
      <w:r w:rsidR="000F59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AC4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 코드가 검색될 경우 답변에 활용하지 않는다.</w:t>
      </w:r>
      <w:r w:rsidR="00AC4E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6311CF2" w14:textId="77777777" w:rsidR="00651F38" w:rsidRPr="000F590C" w:rsidRDefault="00651F38" w:rsidP="00F91043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9DDF6D" w14:textId="63CCFA06" w:rsidR="00651F38" w:rsidRDefault="009472DD" w:rsidP="00F91043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함께 </w:t>
      </w:r>
      <w:r w:rsidR="00651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651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651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법무,</w:t>
      </w:r>
      <w:r w:rsidR="00651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51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사,</w:t>
      </w:r>
      <w:r w:rsidR="00651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51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케팅,</w:t>
      </w:r>
      <w:r w:rsidR="00651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51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지원 등 기업의 필수 업무에 바로 적용할 수 있는</w:t>
      </w:r>
      <w:r w:rsidR="007250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</w:t>
      </w:r>
      <w:r w:rsidR="00651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</w:t>
      </w:r>
      <w:r w:rsidR="00D25B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651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C4E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25B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엔터프라이즈 </w:t>
      </w:r>
      <w:r w:rsidR="00AC4E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AC4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켓</w:t>
      </w:r>
      <w:r w:rsidR="00AC4E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C4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0F59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리 </w:t>
      </w:r>
      <w:r w:rsidR="00AC4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록해 </w:t>
      </w:r>
      <w:r w:rsidR="00651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</w:t>
      </w:r>
      <w:r w:rsidR="00D864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리하게</w:t>
      </w:r>
      <w:r w:rsidR="00651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클라우드 기반 </w:t>
      </w:r>
      <w:r w:rsidR="00651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성형 </w:t>
      </w:r>
      <w:r w:rsidR="00651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651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이용할 수 있도록 준비했다.</w:t>
      </w:r>
      <w:r w:rsidR="00651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2D7A840" w14:textId="77777777" w:rsidR="00F91043" w:rsidRDefault="00F91043" w:rsidP="00F91043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4C944D" w14:textId="6D169A75" w:rsidR="006D11DB" w:rsidRDefault="006D11DB" w:rsidP="00F91043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내부에 </w:t>
      </w:r>
      <w:r w:rsidR="007563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체 </w:t>
      </w:r>
      <w:r w:rsidR="00CF5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버,</w:t>
      </w:r>
      <w:r w:rsidR="00CF5E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563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산망</w:t>
      </w:r>
      <w:r w:rsidR="00FE66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FE66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T</w:t>
      </w:r>
      <w:r w:rsidR="007563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를 갖추는 </w:t>
      </w:r>
      <w:r w:rsidR="00F91043" w:rsidRPr="00651F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F91043" w:rsidRPr="00651F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구축형</w:t>
      </w:r>
      <w:r w:rsidR="00F91043" w:rsidRPr="00651F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F91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7563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LM </w:t>
      </w:r>
      <w:r w:rsidR="007563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정, 고객 데이터 학습 및 전용 모델 개발 등의 컨설팅 과정을 거쳐 </w:t>
      </w:r>
      <w:r w:rsidR="00FE66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맞춤</w:t>
      </w:r>
      <w:r w:rsidR="00CF5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66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</w:t>
      </w:r>
      <w:r w:rsidR="00CF5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로</w:t>
      </w:r>
      <w:r w:rsidR="00FE66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제공한다.</w:t>
      </w:r>
      <w:r w:rsidR="00FE66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에 대한 중요성이 높은 첨단제조업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업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기관 등이 활용하기에 적합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283A2C8" w14:textId="63CC7A0B" w:rsidR="00F91043" w:rsidRDefault="007250AF" w:rsidP="00F91043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25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‘</w:t>
      </w:r>
      <w:r w:rsidRPr="00725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 A</w:t>
      </w:r>
      <w:r w:rsidRPr="00725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725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</w:t>
      </w:r>
      <w:r w:rsidRPr="00725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25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클라우드형과 구축형으로 구분되며,</w:t>
      </w:r>
      <w:r w:rsidRPr="00725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25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하는 앱과 </w:t>
      </w:r>
      <w:r w:rsidRPr="00725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 w:rsidRPr="00725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류에 따라 이용 가격은 모두 달리 책정된다.</w:t>
      </w:r>
      <w:r w:rsidRPr="00725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51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,</w:t>
      </w:r>
      <w:r w:rsidR="00651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51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시를 기념해 </w:t>
      </w:r>
      <w:r w:rsidR="003B67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달 동안 </w:t>
      </w:r>
      <w:r w:rsidR="003B67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 w:rsidR="003B67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업체에게 </w:t>
      </w:r>
      <w:r w:rsidR="003B67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3B67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간 무료 체험 프로모션을 진행한다.</w:t>
      </w:r>
      <w:r w:rsidR="003B67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67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에 대한 상세 내용</w:t>
      </w:r>
      <w:r w:rsidR="009472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인</w:t>
      </w:r>
      <w:r w:rsidR="003B67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무료 체험 신청은 </w:t>
      </w:r>
      <w:r w:rsidR="003B67F5" w:rsidRPr="00810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페이지</w:t>
      </w:r>
      <w:r w:rsidR="003B67F5" w:rsidRPr="003B6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B67F5" w:rsidRPr="003B6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www.sktenterprise.com</w:t>
      </w:r>
      <w:r w:rsidR="003B67F5" w:rsidRPr="003B6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B67F5" w:rsidRPr="00810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9472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능하다</w:t>
      </w:r>
      <w:r w:rsidR="003B67F5" w:rsidRPr="00810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48F2ABF" w14:textId="77777777" w:rsidR="008D1B62" w:rsidRDefault="008D1B62" w:rsidP="008D1B62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D8C789" w14:textId="32ECE481" w:rsidR="008D1B62" w:rsidRPr="00A975E4" w:rsidRDefault="008D1B62" w:rsidP="008D1B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■ </w:t>
      </w:r>
      <w:r w:rsidR="00F9104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S</w:t>
      </w:r>
      <w:r w:rsidR="00F91043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KT</w:t>
      </w:r>
      <w:r w:rsidR="007250AF">
        <w:rPr>
          <w:rFonts w:asciiTheme="minorEastAsia" w:hAnsiTheme="minorEastAsia" w:hint="eastAsia"/>
          <w:lang w:eastAsia="ko-KR"/>
        </w:rPr>
        <w:t>∙</w:t>
      </w:r>
      <w:r w:rsidR="00D25BD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앤</w:t>
      </w:r>
      <w:r w:rsidR="00F9104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트로픽</w:t>
      </w:r>
      <w:r w:rsidR="007250AF">
        <w:rPr>
          <w:rFonts w:asciiTheme="minorEastAsia" w:hAnsiTheme="minorEastAsia" w:hint="eastAsia"/>
          <w:lang w:eastAsia="ko-KR"/>
        </w:rPr>
        <w:t>∙</w:t>
      </w:r>
      <w:r w:rsidR="00F9104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오픈A</w:t>
      </w:r>
      <w:r w:rsidR="00F91043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I</w:t>
      </w:r>
      <w:r w:rsidR="007250AF">
        <w:rPr>
          <w:rFonts w:asciiTheme="minorEastAsia" w:hAnsiTheme="minorEastAsia" w:hint="eastAsia"/>
          <w:lang w:eastAsia="ko-KR"/>
        </w:rPr>
        <w:t>∙</w:t>
      </w:r>
      <w:r w:rsidR="00D25BD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올거나이즈</w:t>
      </w:r>
      <w:r w:rsidR="00F9104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등 </w:t>
      </w:r>
      <w:r w:rsidR="0023092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LLM</w:t>
      </w:r>
      <w:r w:rsidR="0023092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도 </w:t>
      </w:r>
      <w:r w:rsidR="00A67D1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직접</w:t>
      </w:r>
      <w:r w:rsidR="0023092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선택</w:t>
      </w:r>
      <w:r w:rsidR="0023092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… </w:t>
      </w:r>
      <w:r w:rsidR="0023092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멀티 </w:t>
      </w:r>
      <w:r w:rsidR="0023092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LLM </w:t>
      </w:r>
      <w:r w:rsidR="0023092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전략</w:t>
      </w:r>
      <w:r w:rsidR="00A67D1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23092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결과</w:t>
      </w:r>
    </w:p>
    <w:p w14:paraId="266BAC03" w14:textId="77777777" w:rsidR="008D1B62" w:rsidRPr="00D25BD5" w:rsidRDefault="008D1B62" w:rsidP="008D1B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382467" w14:textId="3982BCD3" w:rsidR="00D25BD5" w:rsidRPr="00794D13" w:rsidRDefault="00D25BD5" w:rsidP="00D25B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엔터프라이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켓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또 다른 특징은 고객이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원하는 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직접 고를 수 있다는 점이다.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F424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 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(A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X)’, 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</w:t>
      </w:r>
      <w:r w:rsidRPr="00794D1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(Anthropic)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로드 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laude 2)’, 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GPT-4’, 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거나이즈 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25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리 파이낸스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난테크놀로지 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난 </w:t>
      </w:r>
      <w:r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’ </w:t>
      </w:r>
      <w:r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794D13"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</w:t>
      </w:r>
      <w:r w:rsidR="00794D13"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794D13" w:rsidRPr="00794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지속 업데이트할 계획이다.</w:t>
      </w:r>
      <w:r w:rsidR="00794D13" w:rsidRPr="00794D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2D9735C" w14:textId="77777777" w:rsidR="00D25BD5" w:rsidRPr="00794D13" w:rsidRDefault="00D25BD5" w:rsidP="00D25B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0B6007" w14:textId="7D29A480" w:rsidR="008D1B62" w:rsidRDefault="00222D90" w:rsidP="00472741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처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멀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L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제공할 수 있는 이유는 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피라미드 전략</w:t>
      </w:r>
      <w:r w:rsidR="001354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따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강(自强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(協力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으로 자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고도화하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유수 기업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를 구축한 결과다.</w:t>
      </w:r>
    </w:p>
    <w:p w14:paraId="1E4F6FAC" w14:textId="2041C628" w:rsidR="00135471" w:rsidRPr="00135471" w:rsidRDefault="00135471" w:rsidP="00472741">
      <w:pPr>
        <w:widowControl w:val="0"/>
        <w:wordWrap w:val="0"/>
        <w:snapToGrid w:val="0"/>
        <w:spacing w:after="0" w:line="240" w:lineRule="auto"/>
        <w:ind w:rightChars="40" w:right="88" w:firstLineChars="118" w:firstLine="236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13547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* </w:t>
      </w:r>
      <w:r w:rsidRPr="0013547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AI 피라미드 전략 : AI 기술을 고도화하고 AI 서비스를 만들어 고객과 관계를 밀접하게 만드는 ‘자강(自强)’과 AI 얼라이언스 중심의 ‘협력(協力)’ 모델을 피라미드 형태로 단계별로 묶어낸 전략으로, [AI 인프라] [AIX] [AI 서비스] 3대 영역을 중심으로 산업과 생활 全 영역을 혁신</w:t>
      </w:r>
    </w:p>
    <w:p w14:paraId="5F43B285" w14:textId="77777777" w:rsidR="008D1B62" w:rsidRDefault="008D1B62" w:rsidP="00472741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78966B" w14:textId="692F4E88" w:rsidR="007F2AF1" w:rsidRDefault="00446225" w:rsidP="00472741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BA7E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지난해 </w:t>
      </w:r>
      <w:r w:rsidR="00BA7E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BA7E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행정안전부의 </w:t>
      </w:r>
      <w:r w:rsidR="00BA7E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, </w:t>
      </w:r>
      <w:r w:rsidR="00BA7E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정 지원 서비스 시범 개발</w:t>
      </w:r>
      <w:r w:rsidR="00BA7E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BA7E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에 참여해 </w:t>
      </w:r>
      <w:r w:rsidR="007F2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법령 정보를 검색하고 답변하는 서비스를 성공적으로 마무리한 바 있다.</w:t>
      </w:r>
      <w:r w:rsidR="007F2A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F2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런 성공 사례</w:t>
      </w:r>
      <w:r w:rsidR="00CF5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힘입어</w:t>
      </w:r>
      <w:r w:rsidR="007F2A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71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A671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F5E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424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엔터프라이즈 </w:t>
      </w:r>
      <w:r w:rsidR="00CF5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CF5E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CF5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켓</w:t>
      </w:r>
      <w:r w:rsidR="00CF5E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F5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</w:t>
      </w:r>
      <w:r w:rsidR="00F424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함께</w:t>
      </w:r>
      <w:r w:rsidR="00CF5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307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7F2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터프라이즈 사업</w:t>
      </w:r>
      <w:r w:rsidR="00A671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730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5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발히</w:t>
      </w:r>
      <w:r w:rsidR="00730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개할 계획이다.</w:t>
      </w:r>
    </w:p>
    <w:p w14:paraId="1742D57B" w14:textId="77777777" w:rsidR="007F2AF1" w:rsidRPr="00F424FA" w:rsidRDefault="007F2AF1" w:rsidP="00472741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517E3B" w14:textId="701BBE5C" w:rsidR="006228E1" w:rsidRPr="00E957BE" w:rsidRDefault="00141F1F" w:rsidP="00E957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김경덕 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터프라이즈</w:t>
      </w:r>
      <w:r w:rsidR="00ED4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ED46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nterprise) </w:t>
      </w:r>
      <w:r w:rsidR="00A671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부장(부사장)은 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“이번 </w:t>
      </w:r>
      <w:r w:rsidR="00794D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엔터프라이즈 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F424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켓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출시를 시작으로 LLM 기반 </w:t>
      </w:r>
      <w:r w:rsidR="007307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7250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혁신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할 계획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30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LLM을 중심으로 생성형 AI 시장에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과 공공기관의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산성 향상을 위한 AI</w:t>
      </w:r>
      <w:r w:rsidR="00794D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94D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길라잡이로 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리매김</w:t>
      </w:r>
      <w:r w:rsidR="00794D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것</w:t>
      </w:r>
      <w:r w:rsidR="00794D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94D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고 </w:t>
      </w:r>
      <w:r w:rsidRPr="00A9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했다.</w:t>
      </w:r>
      <w:bookmarkStart w:id="2" w:name="_GoBack"/>
      <w:bookmarkEnd w:id="1"/>
      <w:bookmarkEnd w:id="2"/>
    </w:p>
    <w:sectPr w:rsidR="006228E1" w:rsidRPr="00E957B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EEA9E" w14:textId="77777777" w:rsidR="009D59C3" w:rsidRDefault="009D59C3">
      <w:pPr>
        <w:spacing w:after="0" w:line="240" w:lineRule="auto"/>
      </w:pPr>
      <w:r>
        <w:separator/>
      </w:r>
    </w:p>
  </w:endnote>
  <w:endnote w:type="continuationSeparator" w:id="0">
    <w:p w14:paraId="17023870" w14:textId="77777777" w:rsidR="009D59C3" w:rsidRDefault="009D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851C0BF" w:rsidR="00B57536" w:rsidRDefault="008604CE" w:rsidP="002911A2">
    <w:pPr>
      <w:tabs>
        <w:tab w:val="left" w:pos="6550"/>
      </w:tabs>
      <w:snapToGrid w:val="0"/>
      <w:spacing w:after="0" w:line="240" w:lineRule="auto"/>
    </w:pPr>
    <w:r w:rsidRPr="008604CE">
      <w:rPr>
        <w:rFonts w:ascii="맑은 고딕" w:hAnsi="맑은 고딕" w:hint="eastAsia"/>
        <w:noProof/>
        <w:sz w:val="16"/>
        <w:szCs w:val="16"/>
        <w:lang w:eastAsia="ko-KR" w:bidi="ar-SA"/>
      </w:rPr>
      <w:drawing>
        <wp:anchor distT="0" distB="0" distL="114300" distR="114300" simplePos="0" relativeHeight="251658240" behindDoc="0" locked="0" layoutInCell="1" allowOverlap="1" wp14:anchorId="1C620F66" wp14:editId="1F9FDED7">
          <wp:simplePos x="0" y="0"/>
          <wp:positionH relativeFrom="margin">
            <wp:align>right</wp:align>
          </wp:positionH>
          <wp:positionV relativeFrom="paragraph">
            <wp:posOffset>71120</wp:posOffset>
          </wp:positionV>
          <wp:extent cx="1351915" cy="183515"/>
          <wp:effectExtent l="0" t="0" r="635" b="6985"/>
          <wp:wrapThrough wrapText="bothSides">
            <wp:wrapPolygon edited="0">
              <wp:start x="0" y="0"/>
              <wp:lineTo x="0" y="20180"/>
              <wp:lineTo x="21306" y="20180"/>
              <wp:lineTo x="21306" y="0"/>
              <wp:lineTo x="0" y="0"/>
            </wp:wrapPolygon>
          </wp:wrapThrough>
          <wp:docPr id="1544993756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03A53" w14:textId="77777777" w:rsidR="009D59C3" w:rsidRDefault="009D59C3">
      <w:pPr>
        <w:spacing w:after="0" w:line="240" w:lineRule="auto"/>
      </w:pPr>
      <w:r>
        <w:separator/>
      </w:r>
    </w:p>
  </w:footnote>
  <w:footnote w:type="continuationSeparator" w:id="0">
    <w:p w14:paraId="62D624C9" w14:textId="77777777" w:rsidR="009D59C3" w:rsidRDefault="009D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B0358E9"/>
    <w:multiLevelType w:val="hybridMultilevel"/>
    <w:tmpl w:val="F9D611F4"/>
    <w:lvl w:ilvl="0" w:tplc="2E88A6C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BC9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449D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5380"/>
    <w:rsid w:val="00046C91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0BC"/>
    <w:rsid w:val="000A1F3F"/>
    <w:rsid w:val="000A44F4"/>
    <w:rsid w:val="000B0715"/>
    <w:rsid w:val="000B16C7"/>
    <w:rsid w:val="000B2659"/>
    <w:rsid w:val="000B26C8"/>
    <w:rsid w:val="000B273A"/>
    <w:rsid w:val="000B3BFF"/>
    <w:rsid w:val="000B5ECE"/>
    <w:rsid w:val="000B6A08"/>
    <w:rsid w:val="000C00A4"/>
    <w:rsid w:val="000C25AA"/>
    <w:rsid w:val="000C37EC"/>
    <w:rsid w:val="000C39E7"/>
    <w:rsid w:val="000C5FE8"/>
    <w:rsid w:val="000D1C93"/>
    <w:rsid w:val="000D3F85"/>
    <w:rsid w:val="000D4216"/>
    <w:rsid w:val="000D4D56"/>
    <w:rsid w:val="000D5940"/>
    <w:rsid w:val="000D6D48"/>
    <w:rsid w:val="000E007B"/>
    <w:rsid w:val="000E062A"/>
    <w:rsid w:val="000E0AEE"/>
    <w:rsid w:val="000E1951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403"/>
    <w:rsid w:val="000F590C"/>
    <w:rsid w:val="000F7EC2"/>
    <w:rsid w:val="00100F38"/>
    <w:rsid w:val="00101F09"/>
    <w:rsid w:val="00102291"/>
    <w:rsid w:val="00104E8B"/>
    <w:rsid w:val="00105101"/>
    <w:rsid w:val="0010586A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5D0"/>
    <w:rsid w:val="00131593"/>
    <w:rsid w:val="00132311"/>
    <w:rsid w:val="00132705"/>
    <w:rsid w:val="0013291D"/>
    <w:rsid w:val="001329F8"/>
    <w:rsid w:val="00132B41"/>
    <w:rsid w:val="001333E7"/>
    <w:rsid w:val="00133BDA"/>
    <w:rsid w:val="00134552"/>
    <w:rsid w:val="00135471"/>
    <w:rsid w:val="0013699A"/>
    <w:rsid w:val="001369A6"/>
    <w:rsid w:val="001409C2"/>
    <w:rsid w:val="00141403"/>
    <w:rsid w:val="00141C26"/>
    <w:rsid w:val="00141F1F"/>
    <w:rsid w:val="00143225"/>
    <w:rsid w:val="001464E4"/>
    <w:rsid w:val="00150517"/>
    <w:rsid w:val="001508BB"/>
    <w:rsid w:val="00151939"/>
    <w:rsid w:val="00151D95"/>
    <w:rsid w:val="00151EB7"/>
    <w:rsid w:val="001527DE"/>
    <w:rsid w:val="00152AAB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5ABE"/>
    <w:rsid w:val="00187FE5"/>
    <w:rsid w:val="001900D3"/>
    <w:rsid w:val="00191236"/>
    <w:rsid w:val="00192D94"/>
    <w:rsid w:val="00194E5B"/>
    <w:rsid w:val="001960CB"/>
    <w:rsid w:val="001A066C"/>
    <w:rsid w:val="001A31D4"/>
    <w:rsid w:val="001A3473"/>
    <w:rsid w:val="001B0494"/>
    <w:rsid w:val="001B4672"/>
    <w:rsid w:val="001B4836"/>
    <w:rsid w:val="001B6822"/>
    <w:rsid w:val="001B7CC2"/>
    <w:rsid w:val="001C0099"/>
    <w:rsid w:val="001C0A3D"/>
    <w:rsid w:val="001C2854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1B1C"/>
    <w:rsid w:val="00212A4F"/>
    <w:rsid w:val="002140C1"/>
    <w:rsid w:val="002156C6"/>
    <w:rsid w:val="0021577C"/>
    <w:rsid w:val="00216B25"/>
    <w:rsid w:val="0021733D"/>
    <w:rsid w:val="002173D4"/>
    <w:rsid w:val="00217A83"/>
    <w:rsid w:val="00220301"/>
    <w:rsid w:val="00222D90"/>
    <w:rsid w:val="00223075"/>
    <w:rsid w:val="002232DA"/>
    <w:rsid w:val="002234E8"/>
    <w:rsid w:val="0022541B"/>
    <w:rsid w:val="00225A11"/>
    <w:rsid w:val="00225B98"/>
    <w:rsid w:val="0022689B"/>
    <w:rsid w:val="00227036"/>
    <w:rsid w:val="00227133"/>
    <w:rsid w:val="002304A9"/>
    <w:rsid w:val="0023092C"/>
    <w:rsid w:val="0023127F"/>
    <w:rsid w:val="00233F54"/>
    <w:rsid w:val="00235433"/>
    <w:rsid w:val="0023603D"/>
    <w:rsid w:val="0023683C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60C2"/>
    <w:rsid w:val="002570AA"/>
    <w:rsid w:val="00257F5C"/>
    <w:rsid w:val="002630DE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2E1B"/>
    <w:rsid w:val="00273E51"/>
    <w:rsid w:val="00274AC6"/>
    <w:rsid w:val="00276E97"/>
    <w:rsid w:val="00277048"/>
    <w:rsid w:val="00277D23"/>
    <w:rsid w:val="00277DCE"/>
    <w:rsid w:val="0028149F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97E60"/>
    <w:rsid w:val="002A02D0"/>
    <w:rsid w:val="002A0341"/>
    <w:rsid w:val="002A0DFC"/>
    <w:rsid w:val="002A3A16"/>
    <w:rsid w:val="002A4276"/>
    <w:rsid w:val="002A45A9"/>
    <w:rsid w:val="002A465B"/>
    <w:rsid w:val="002A594E"/>
    <w:rsid w:val="002A6E2B"/>
    <w:rsid w:val="002B0D09"/>
    <w:rsid w:val="002B0E11"/>
    <w:rsid w:val="002B2555"/>
    <w:rsid w:val="002B4177"/>
    <w:rsid w:val="002B4E3E"/>
    <w:rsid w:val="002B75C4"/>
    <w:rsid w:val="002B7A18"/>
    <w:rsid w:val="002C04B6"/>
    <w:rsid w:val="002C101D"/>
    <w:rsid w:val="002C24F4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48"/>
    <w:rsid w:val="002E34DC"/>
    <w:rsid w:val="002E3890"/>
    <w:rsid w:val="002E53C7"/>
    <w:rsid w:val="002E7D0D"/>
    <w:rsid w:val="002F05E0"/>
    <w:rsid w:val="002F167C"/>
    <w:rsid w:val="002F1CA8"/>
    <w:rsid w:val="002F1E8F"/>
    <w:rsid w:val="002F23A3"/>
    <w:rsid w:val="002F2A42"/>
    <w:rsid w:val="002F4522"/>
    <w:rsid w:val="002F5F0E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D54"/>
    <w:rsid w:val="00331543"/>
    <w:rsid w:val="0033158C"/>
    <w:rsid w:val="00333DBD"/>
    <w:rsid w:val="00333E96"/>
    <w:rsid w:val="00333EF3"/>
    <w:rsid w:val="00334F26"/>
    <w:rsid w:val="0033541C"/>
    <w:rsid w:val="00341676"/>
    <w:rsid w:val="003433F5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0763"/>
    <w:rsid w:val="00362200"/>
    <w:rsid w:val="00365AFF"/>
    <w:rsid w:val="00365E5F"/>
    <w:rsid w:val="00367632"/>
    <w:rsid w:val="00370284"/>
    <w:rsid w:val="003702E1"/>
    <w:rsid w:val="00370675"/>
    <w:rsid w:val="00371D08"/>
    <w:rsid w:val="00372779"/>
    <w:rsid w:val="00373808"/>
    <w:rsid w:val="003758C3"/>
    <w:rsid w:val="00377694"/>
    <w:rsid w:val="00377727"/>
    <w:rsid w:val="0038011A"/>
    <w:rsid w:val="00380A51"/>
    <w:rsid w:val="00380BF6"/>
    <w:rsid w:val="00380EA5"/>
    <w:rsid w:val="003824FA"/>
    <w:rsid w:val="00382D3B"/>
    <w:rsid w:val="00384F27"/>
    <w:rsid w:val="00385A74"/>
    <w:rsid w:val="00385D7C"/>
    <w:rsid w:val="00386A40"/>
    <w:rsid w:val="00387B9E"/>
    <w:rsid w:val="0039183E"/>
    <w:rsid w:val="0039287D"/>
    <w:rsid w:val="0039402B"/>
    <w:rsid w:val="0039588F"/>
    <w:rsid w:val="00395973"/>
    <w:rsid w:val="00395DA7"/>
    <w:rsid w:val="003A0949"/>
    <w:rsid w:val="003A0CF2"/>
    <w:rsid w:val="003A134F"/>
    <w:rsid w:val="003A29B0"/>
    <w:rsid w:val="003A323F"/>
    <w:rsid w:val="003A3E44"/>
    <w:rsid w:val="003A44DD"/>
    <w:rsid w:val="003A5DAF"/>
    <w:rsid w:val="003A632D"/>
    <w:rsid w:val="003A7F6F"/>
    <w:rsid w:val="003B2646"/>
    <w:rsid w:val="003B340B"/>
    <w:rsid w:val="003B34BC"/>
    <w:rsid w:val="003B37A2"/>
    <w:rsid w:val="003B40F5"/>
    <w:rsid w:val="003B67F5"/>
    <w:rsid w:val="003B7356"/>
    <w:rsid w:val="003B7971"/>
    <w:rsid w:val="003C1217"/>
    <w:rsid w:val="003C2067"/>
    <w:rsid w:val="003C3E49"/>
    <w:rsid w:val="003D0A2E"/>
    <w:rsid w:val="003D0C5C"/>
    <w:rsid w:val="003D61B2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4B33"/>
    <w:rsid w:val="003E773B"/>
    <w:rsid w:val="003E79DD"/>
    <w:rsid w:val="003F006E"/>
    <w:rsid w:val="003F114E"/>
    <w:rsid w:val="003F14B9"/>
    <w:rsid w:val="003F2876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3974"/>
    <w:rsid w:val="00414546"/>
    <w:rsid w:val="004149B8"/>
    <w:rsid w:val="004174EE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494"/>
    <w:rsid w:val="004375E2"/>
    <w:rsid w:val="00440C0E"/>
    <w:rsid w:val="00442DA9"/>
    <w:rsid w:val="00443D78"/>
    <w:rsid w:val="00446225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29DB"/>
    <w:rsid w:val="00463DA2"/>
    <w:rsid w:val="00472741"/>
    <w:rsid w:val="00473768"/>
    <w:rsid w:val="004750D5"/>
    <w:rsid w:val="00477BCA"/>
    <w:rsid w:val="004802D5"/>
    <w:rsid w:val="0048052E"/>
    <w:rsid w:val="00481C4F"/>
    <w:rsid w:val="004820E0"/>
    <w:rsid w:val="004838D0"/>
    <w:rsid w:val="00484176"/>
    <w:rsid w:val="00484DDB"/>
    <w:rsid w:val="004875B0"/>
    <w:rsid w:val="004912C5"/>
    <w:rsid w:val="004934F7"/>
    <w:rsid w:val="00493ABE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6A7B"/>
    <w:rsid w:val="004C0A4F"/>
    <w:rsid w:val="004C2A1D"/>
    <w:rsid w:val="004C3B53"/>
    <w:rsid w:val="004C596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A4"/>
    <w:rsid w:val="004E63BE"/>
    <w:rsid w:val="004E70CF"/>
    <w:rsid w:val="004E75D5"/>
    <w:rsid w:val="004F18DD"/>
    <w:rsid w:val="004F1EDD"/>
    <w:rsid w:val="004F2A31"/>
    <w:rsid w:val="004F2AA9"/>
    <w:rsid w:val="004F39D5"/>
    <w:rsid w:val="004F3EC1"/>
    <w:rsid w:val="004F5465"/>
    <w:rsid w:val="004F6EF9"/>
    <w:rsid w:val="004F743D"/>
    <w:rsid w:val="00500BA1"/>
    <w:rsid w:val="00500DB5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A10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773A"/>
    <w:rsid w:val="00530D34"/>
    <w:rsid w:val="00530D37"/>
    <w:rsid w:val="00534642"/>
    <w:rsid w:val="005346AB"/>
    <w:rsid w:val="00537B02"/>
    <w:rsid w:val="00540791"/>
    <w:rsid w:val="00541268"/>
    <w:rsid w:val="00541B42"/>
    <w:rsid w:val="00544100"/>
    <w:rsid w:val="00544652"/>
    <w:rsid w:val="00551CFB"/>
    <w:rsid w:val="00554DB6"/>
    <w:rsid w:val="0055753F"/>
    <w:rsid w:val="00561664"/>
    <w:rsid w:val="00561A77"/>
    <w:rsid w:val="00563AA0"/>
    <w:rsid w:val="005654BB"/>
    <w:rsid w:val="00565532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662"/>
    <w:rsid w:val="0058272E"/>
    <w:rsid w:val="0058528B"/>
    <w:rsid w:val="00586830"/>
    <w:rsid w:val="00586BE6"/>
    <w:rsid w:val="00586C0B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745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A51"/>
    <w:rsid w:val="005C685E"/>
    <w:rsid w:val="005C7FB7"/>
    <w:rsid w:val="005D1545"/>
    <w:rsid w:val="005D1AAB"/>
    <w:rsid w:val="005D2134"/>
    <w:rsid w:val="005D2664"/>
    <w:rsid w:val="005D2E1C"/>
    <w:rsid w:val="005D49C0"/>
    <w:rsid w:val="005D5C3F"/>
    <w:rsid w:val="005D67DE"/>
    <w:rsid w:val="005D6B1B"/>
    <w:rsid w:val="005D7935"/>
    <w:rsid w:val="005E055D"/>
    <w:rsid w:val="005E072C"/>
    <w:rsid w:val="005E1CB1"/>
    <w:rsid w:val="005E5787"/>
    <w:rsid w:val="005E62AB"/>
    <w:rsid w:val="005E79DB"/>
    <w:rsid w:val="005F1649"/>
    <w:rsid w:val="005F22CE"/>
    <w:rsid w:val="005F26B2"/>
    <w:rsid w:val="005F33D7"/>
    <w:rsid w:val="005F4930"/>
    <w:rsid w:val="00600330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165D2"/>
    <w:rsid w:val="00620098"/>
    <w:rsid w:val="00620228"/>
    <w:rsid w:val="006228E1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D41"/>
    <w:rsid w:val="00636893"/>
    <w:rsid w:val="006401F1"/>
    <w:rsid w:val="00641BA7"/>
    <w:rsid w:val="006447D5"/>
    <w:rsid w:val="00644D3B"/>
    <w:rsid w:val="00646A0A"/>
    <w:rsid w:val="00651A58"/>
    <w:rsid w:val="00651F38"/>
    <w:rsid w:val="006566A9"/>
    <w:rsid w:val="00657017"/>
    <w:rsid w:val="00657033"/>
    <w:rsid w:val="00660087"/>
    <w:rsid w:val="00660E76"/>
    <w:rsid w:val="00666D92"/>
    <w:rsid w:val="006672E4"/>
    <w:rsid w:val="00667C20"/>
    <w:rsid w:val="00667EE3"/>
    <w:rsid w:val="00671FA9"/>
    <w:rsid w:val="006724E7"/>
    <w:rsid w:val="006746A7"/>
    <w:rsid w:val="00675CAA"/>
    <w:rsid w:val="0067677D"/>
    <w:rsid w:val="00676839"/>
    <w:rsid w:val="006802EB"/>
    <w:rsid w:val="006803C8"/>
    <w:rsid w:val="00682DDF"/>
    <w:rsid w:val="006830A9"/>
    <w:rsid w:val="00683AD3"/>
    <w:rsid w:val="00687A40"/>
    <w:rsid w:val="00690401"/>
    <w:rsid w:val="00691515"/>
    <w:rsid w:val="0069580C"/>
    <w:rsid w:val="00696FF3"/>
    <w:rsid w:val="00697BC3"/>
    <w:rsid w:val="006A1907"/>
    <w:rsid w:val="006A1FD3"/>
    <w:rsid w:val="006A21D0"/>
    <w:rsid w:val="006A5527"/>
    <w:rsid w:val="006A5A5C"/>
    <w:rsid w:val="006B18F1"/>
    <w:rsid w:val="006B1CEF"/>
    <w:rsid w:val="006B5BF3"/>
    <w:rsid w:val="006B6E35"/>
    <w:rsid w:val="006B6E39"/>
    <w:rsid w:val="006B7B4D"/>
    <w:rsid w:val="006C1F9E"/>
    <w:rsid w:val="006C26E3"/>
    <w:rsid w:val="006C3B39"/>
    <w:rsid w:val="006C40B1"/>
    <w:rsid w:val="006C56D2"/>
    <w:rsid w:val="006C59DF"/>
    <w:rsid w:val="006C6A9A"/>
    <w:rsid w:val="006C6EF5"/>
    <w:rsid w:val="006D11DB"/>
    <w:rsid w:val="006D3BDB"/>
    <w:rsid w:val="006D3D29"/>
    <w:rsid w:val="006D3DFA"/>
    <w:rsid w:val="006D40DA"/>
    <w:rsid w:val="006D4D69"/>
    <w:rsid w:val="006D68CA"/>
    <w:rsid w:val="006E0A3D"/>
    <w:rsid w:val="006E0B68"/>
    <w:rsid w:val="006E0E87"/>
    <w:rsid w:val="006E3434"/>
    <w:rsid w:val="006E38D5"/>
    <w:rsid w:val="006E3C50"/>
    <w:rsid w:val="006E3E3B"/>
    <w:rsid w:val="006E46FE"/>
    <w:rsid w:val="006E7386"/>
    <w:rsid w:val="006E7744"/>
    <w:rsid w:val="006E7786"/>
    <w:rsid w:val="006F0438"/>
    <w:rsid w:val="006F080B"/>
    <w:rsid w:val="006F10AB"/>
    <w:rsid w:val="006F14E9"/>
    <w:rsid w:val="006F3193"/>
    <w:rsid w:val="006F52CC"/>
    <w:rsid w:val="006F60B6"/>
    <w:rsid w:val="006F6AAF"/>
    <w:rsid w:val="00701CDA"/>
    <w:rsid w:val="00702A19"/>
    <w:rsid w:val="00703981"/>
    <w:rsid w:val="007047FF"/>
    <w:rsid w:val="00707C33"/>
    <w:rsid w:val="00712E96"/>
    <w:rsid w:val="0071357F"/>
    <w:rsid w:val="00714156"/>
    <w:rsid w:val="007165DC"/>
    <w:rsid w:val="00716D5C"/>
    <w:rsid w:val="00716EB0"/>
    <w:rsid w:val="00720DAE"/>
    <w:rsid w:val="00720DFA"/>
    <w:rsid w:val="007223C2"/>
    <w:rsid w:val="00722529"/>
    <w:rsid w:val="00722B8D"/>
    <w:rsid w:val="00722BF5"/>
    <w:rsid w:val="0072339A"/>
    <w:rsid w:val="007250AF"/>
    <w:rsid w:val="007250F5"/>
    <w:rsid w:val="00725393"/>
    <w:rsid w:val="00725A65"/>
    <w:rsid w:val="007303E5"/>
    <w:rsid w:val="0073072E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829"/>
    <w:rsid w:val="0075632B"/>
    <w:rsid w:val="007579BF"/>
    <w:rsid w:val="00757ECB"/>
    <w:rsid w:val="00763055"/>
    <w:rsid w:val="00766435"/>
    <w:rsid w:val="00766CCD"/>
    <w:rsid w:val="007679F6"/>
    <w:rsid w:val="00767F97"/>
    <w:rsid w:val="007704EE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9E8"/>
    <w:rsid w:val="00784806"/>
    <w:rsid w:val="00787784"/>
    <w:rsid w:val="007914D9"/>
    <w:rsid w:val="00794D13"/>
    <w:rsid w:val="00795267"/>
    <w:rsid w:val="00795FED"/>
    <w:rsid w:val="00796098"/>
    <w:rsid w:val="0079706F"/>
    <w:rsid w:val="007A376C"/>
    <w:rsid w:val="007A4E9E"/>
    <w:rsid w:val="007A605D"/>
    <w:rsid w:val="007A6B14"/>
    <w:rsid w:val="007B101F"/>
    <w:rsid w:val="007B49A4"/>
    <w:rsid w:val="007B5419"/>
    <w:rsid w:val="007B5A57"/>
    <w:rsid w:val="007C0F6B"/>
    <w:rsid w:val="007C1B34"/>
    <w:rsid w:val="007C2650"/>
    <w:rsid w:val="007C26AA"/>
    <w:rsid w:val="007C2A7E"/>
    <w:rsid w:val="007C34B8"/>
    <w:rsid w:val="007C4B5F"/>
    <w:rsid w:val="007C4C2A"/>
    <w:rsid w:val="007C7025"/>
    <w:rsid w:val="007C7136"/>
    <w:rsid w:val="007D18B4"/>
    <w:rsid w:val="007D1942"/>
    <w:rsid w:val="007D1968"/>
    <w:rsid w:val="007D1AC1"/>
    <w:rsid w:val="007D29C2"/>
    <w:rsid w:val="007D2FD2"/>
    <w:rsid w:val="007E0873"/>
    <w:rsid w:val="007E0A3D"/>
    <w:rsid w:val="007E16A3"/>
    <w:rsid w:val="007E1812"/>
    <w:rsid w:val="007E3C37"/>
    <w:rsid w:val="007E3E8A"/>
    <w:rsid w:val="007E6A17"/>
    <w:rsid w:val="007E7828"/>
    <w:rsid w:val="007F10FC"/>
    <w:rsid w:val="007F2AF1"/>
    <w:rsid w:val="007F307A"/>
    <w:rsid w:val="007F3179"/>
    <w:rsid w:val="007F40E3"/>
    <w:rsid w:val="007F4B97"/>
    <w:rsid w:val="007F4D70"/>
    <w:rsid w:val="007F64DB"/>
    <w:rsid w:val="008005FF"/>
    <w:rsid w:val="008006B1"/>
    <w:rsid w:val="00803692"/>
    <w:rsid w:val="00804084"/>
    <w:rsid w:val="00807B6F"/>
    <w:rsid w:val="00807E54"/>
    <w:rsid w:val="008101E0"/>
    <w:rsid w:val="00813DD1"/>
    <w:rsid w:val="008149AD"/>
    <w:rsid w:val="0081570C"/>
    <w:rsid w:val="00815BEB"/>
    <w:rsid w:val="008164E7"/>
    <w:rsid w:val="0081726B"/>
    <w:rsid w:val="008174BD"/>
    <w:rsid w:val="00817C07"/>
    <w:rsid w:val="0082047E"/>
    <w:rsid w:val="00820B33"/>
    <w:rsid w:val="00820C7E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F0D"/>
    <w:rsid w:val="0084033B"/>
    <w:rsid w:val="00841259"/>
    <w:rsid w:val="008417A9"/>
    <w:rsid w:val="00841CF4"/>
    <w:rsid w:val="00841ED1"/>
    <w:rsid w:val="00842558"/>
    <w:rsid w:val="00842CAE"/>
    <w:rsid w:val="00845CE9"/>
    <w:rsid w:val="00847E7B"/>
    <w:rsid w:val="0085070F"/>
    <w:rsid w:val="00850AE6"/>
    <w:rsid w:val="00850EE5"/>
    <w:rsid w:val="00851480"/>
    <w:rsid w:val="00852918"/>
    <w:rsid w:val="00853B5B"/>
    <w:rsid w:val="00853FBC"/>
    <w:rsid w:val="008556CF"/>
    <w:rsid w:val="00855CB6"/>
    <w:rsid w:val="0085625F"/>
    <w:rsid w:val="008571B0"/>
    <w:rsid w:val="00857F7E"/>
    <w:rsid w:val="008604CE"/>
    <w:rsid w:val="008609B3"/>
    <w:rsid w:val="00860E32"/>
    <w:rsid w:val="008614AA"/>
    <w:rsid w:val="0086244E"/>
    <w:rsid w:val="00863AFC"/>
    <w:rsid w:val="0086472C"/>
    <w:rsid w:val="00867659"/>
    <w:rsid w:val="0087188D"/>
    <w:rsid w:val="00872778"/>
    <w:rsid w:val="00872BE5"/>
    <w:rsid w:val="00875D06"/>
    <w:rsid w:val="00875F12"/>
    <w:rsid w:val="00876A2B"/>
    <w:rsid w:val="00876BF8"/>
    <w:rsid w:val="00877368"/>
    <w:rsid w:val="008778E0"/>
    <w:rsid w:val="008804F5"/>
    <w:rsid w:val="00881485"/>
    <w:rsid w:val="00881A13"/>
    <w:rsid w:val="00882552"/>
    <w:rsid w:val="0088453E"/>
    <w:rsid w:val="008857B0"/>
    <w:rsid w:val="00885BBC"/>
    <w:rsid w:val="008862F0"/>
    <w:rsid w:val="008900E0"/>
    <w:rsid w:val="00890510"/>
    <w:rsid w:val="0089233B"/>
    <w:rsid w:val="00893E34"/>
    <w:rsid w:val="008947B2"/>
    <w:rsid w:val="00896C79"/>
    <w:rsid w:val="00897D62"/>
    <w:rsid w:val="008A29F4"/>
    <w:rsid w:val="008A2D6E"/>
    <w:rsid w:val="008A676B"/>
    <w:rsid w:val="008B029F"/>
    <w:rsid w:val="008B1E73"/>
    <w:rsid w:val="008B2294"/>
    <w:rsid w:val="008B2C75"/>
    <w:rsid w:val="008B3428"/>
    <w:rsid w:val="008B346C"/>
    <w:rsid w:val="008B4FF2"/>
    <w:rsid w:val="008B580C"/>
    <w:rsid w:val="008B5BB7"/>
    <w:rsid w:val="008B7D3F"/>
    <w:rsid w:val="008C0605"/>
    <w:rsid w:val="008C25E9"/>
    <w:rsid w:val="008C5F47"/>
    <w:rsid w:val="008C7E15"/>
    <w:rsid w:val="008D1B62"/>
    <w:rsid w:val="008D1F64"/>
    <w:rsid w:val="008D27BA"/>
    <w:rsid w:val="008D2D6B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669"/>
    <w:rsid w:val="008F1B3B"/>
    <w:rsid w:val="008F6094"/>
    <w:rsid w:val="008F6BDD"/>
    <w:rsid w:val="008F775E"/>
    <w:rsid w:val="008F7EFA"/>
    <w:rsid w:val="00900538"/>
    <w:rsid w:val="009007BD"/>
    <w:rsid w:val="00901383"/>
    <w:rsid w:val="009013D4"/>
    <w:rsid w:val="00901CAE"/>
    <w:rsid w:val="009045AF"/>
    <w:rsid w:val="00904F59"/>
    <w:rsid w:val="009100EA"/>
    <w:rsid w:val="0091135A"/>
    <w:rsid w:val="00911AC0"/>
    <w:rsid w:val="009123B5"/>
    <w:rsid w:val="00913E72"/>
    <w:rsid w:val="0091644F"/>
    <w:rsid w:val="00916B87"/>
    <w:rsid w:val="0091753C"/>
    <w:rsid w:val="00917B65"/>
    <w:rsid w:val="00920A86"/>
    <w:rsid w:val="0092334A"/>
    <w:rsid w:val="0092410F"/>
    <w:rsid w:val="009242F4"/>
    <w:rsid w:val="00925D6A"/>
    <w:rsid w:val="00925F23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37AF4"/>
    <w:rsid w:val="009404FA"/>
    <w:rsid w:val="00940621"/>
    <w:rsid w:val="009432AB"/>
    <w:rsid w:val="00944559"/>
    <w:rsid w:val="009466FC"/>
    <w:rsid w:val="00946CE6"/>
    <w:rsid w:val="009472DD"/>
    <w:rsid w:val="009500FB"/>
    <w:rsid w:val="0095044F"/>
    <w:rsid w:val="00955B2A"/>
    <w:rsid w:val="00955E8B"/>
    <w:rsid w:val="009601CE"/>
    <w:rsid w:val="00960D26"/>
    <w:rsid w:val="009612A7"/>
    <w:rsid w:val="00961DD5"/>
    <w:rsid w:val="009637AC"/>
    <w:rsid w:val="009668DF"/>
    <w:rsid w:val="00966958"/>
    <w:rsid w:val="00967930"/>
    <w:rsid w:val="00970BBC"/>
    <w:rsid w:val="00972B2F"/>
    <w:rsid w:val="00975B05"/>
    <w:rsid w:val="00980193"/>
    <w:rsid w:val="00981496"/>
    <w:rsid w:val="00981B5E"/>
    <w:rsid w:val="009839F6"/>
    <w:rsid w:val="00984F3D"/>
    <w:rsid w:val="00985541"/>
    <w:rsid w:val="00986A90"/>
    <w:rsid w:val="009901BE"/>
    <w:rsid w:val="009904BF"/>
    <w:rsid w:val="009908BB"/>
    <w:rsid w:val="00991F20"/>
    <w:rsid w:val="0099302B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5AD0"/>
    <w:rsid w:val="009B6238"/>
    <w:rsid w:val="009C65F2"/>
    <w:rsid w:val="009C7E64"/>
    <w:rsid w:val="009D2F8D"/>
    <w:rsid w:val="009D4823"/>
    <w:rsid w:val="009D59C3"/>
    <w:rsid w:val="009D74A4"/>
    <w:rsid w:val="009E0911"/>
    <w:rsid w:val="009E4518"/>
    <w:rsid w:val="009E4BBB"/>
    <w:rsid w:val="009E6017"/>
    <w:rsid w:val="009E6476"/>
    <w:rsid w:val="009F1C10"/>
    <w:rsid w:val="009F2772"/>
    <w:rsid w:val="009F4FBB"/>
    <w:rsid w:val="009F5A65"/>
    <w:rsid w:val="00A0400D"/>
    <w:rsid w:val="00A0527E"/>
    <w:rsid w:val="00A11258"/>
    <w:rsid w:val="00A126FC"/>
    <w:rsid w:val="00A13F0B"/>
    <w:rsid w:val="00A15268"/>
    <w:rsid w:val="00A154E7"/>
    <w:rsid w:val="00A15555"/>
    <w:rsid w:val="00A15836"/>
    <w:rsid w:val="00A158AA"/>
    <w:rsid w:val="00A256A5"/>
    <w:rsid w:val="00A265FF"/>
    <w:rsid w:val="00A26741"/>
    <w:rsid w:val="00A26C6B"/>
    <w:rsid w:val="00A26E87"/>
    <w:rsid w:val="00A27998"/>
    <w:rsid w:val="00A310F0"/>
    <w:rsid w:val="00A31B1A"/>
    <w:rsid w:val="00A31F96"/>
    <w:rsid w:val="00A32D41"/>
    <w:rsid w:val="00A36BF5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2A67"/>
    <w:rsid w:val="00A5485C"/>
    <w:rsid w:val="00A54F97"/>
    <w:rsid w:val="00A54FD2"/>
    <w:rsid w:val="00A55755"/>
    <w:rsid w:val="00A60A61"/>
    <w:rsid w:val="00A60D83"/>
    <w:rsid w:val="00A623B3"/>
    <w:rsid w:val="00A62EE3"/>
    <w:rsid w:val="00A641B7"/>
    <w:rsid w:val="00A660A5"/>
    <w:rsid w:val="00A670B0"/>
    <w:rsid w:val="00A671CF"/>
    <w:rsid w:val="00A676B8"/>
    <w:rsid w:val="00A67D16"/>
    <w:rsid w:val="00A73038"/>
    <w:rsid w:val="00A73A46"/>
    <w:rsid w:val="00A74D5D"/>
    <w:rsid w:val="00A75BA6"/>
    <w:rsid w:val="00A763D7"/>
    <w:rsid w:val="00A81431"/>
    <w:rsid w:val="00A81F15"/>
    <w:rsid w:val="00A83180"/>
    <w:rsid w:val="00A83B55"/>
    <w:rsid w:val="00A8495D"/>
    <w:rsid w:val="00A85231"/>
    <w:rsid w:val="00A8583D"/>
    <w:rsid w:val="00A93F76"/>
    <w:rsid w:val="00A96E50"/>
    <w:rsid w:val="00A9704C"/>
    <w:rsid w:val="00A975E4"/>
    <w:rsid w:val="00A97C5F"/>
    <w:rsid w:val="00AA08B5"/>
    <w:rsid w:val="00AA1AD4"/>
    <w:rsid w:val="00AA2389"/>
    <w:rsid w:val="00AA6342"/>
    <w:rsid w:val="00AB14B4"/>
    <w:rsid w:val="00AB1BD6"/>
    <w:rsid w:val="00AB394E"/>
    <w:rsid w:val="00AB5C88"/>
    <w:rsid w:val="00AB5D52"/>
    <w:rsid w:val="00AC3797"/>
    <w:rsid w:val="00AC3BD5"/>
    <w:rsid w:val="00AC4EA6"/>
    <w:rsid w:val="00AC5708"/>
    <w:rsid w:val="00AC5BB5"/>
    <w:rsid w:val="00AC6F32"/>
    <w:rsid w:val="00AC7748"/>
    <w:rsid w:val="00AC7A2D"/>
    <w:rsid w:val="00AD2DD2"/>
    <w:rsid w:val="00AD44D4"/>
    <w:rsid w:val="00AD471B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627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470"/>
    <w:rsid w:val="00B048F4"/>
    <w:rsid w:val="00B04CF7"/>
    <w:rsid w:val="00B04EEB"/>
    <w:rsid w:val="00B05D9C"/>
    <w:rsid w:val="00B05EAD"/>
    <w:rsid w:val="00B0690D"/>
    <w:rsid w:val="00B07D8A"/>
    <w:rsid w:val="00B106E9"/>
    <w:rsid w:val="00B106EC"/>
    <w:rsid w:val="00B117AB"/>
    <w:rsid w:val="00B121B9"/>
    <w:rsid w:val="00B15918"/>
    <w:rsid w:val="00B20476"/>
    <w:rsid w:val="00B223EC"/>
    <w:rsid w:val="00B22569"/>
    <w:rsid w:val="00B24393"/>
    <w:rsid w:val="00B2452A"/>
    <w:rsid w:val="00B25566"/>
    <w:rsid w:val="00B27DE4"/>
    <w:rsid w:val="00B30E17"/>
    <w:rsid w:val="00B31EAD"/>
    <w:rsid w:val="00B329CF"/>
    <w:rsid w:val="00B3522E"/>
    <w:rsid w:val="00B35F58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27AB"/>
    <w:rsid w:val="00B744CF"/>
    <w:rsid w:val="00B74BDD"/>
    <w:rsid w:val="00B74E55"/>
    <w:rsid w:val="00B75882"/>
    <w:rsid w:val="00B765E2"/>
    <w:rsid w:val="00B76730"/>
    <w:rsid w:val="00B8060F"/>
    <w:rsid w:val="00B810CC"/>
    <w:rsid w:val="00B813D6"/>
    <w:rsid w:val="00B82461"/>
    <w:rsid w:val="00B84DEF"/>
    <w:rsid w:val="00B91681"/>
    <w:rsid w:val="00BA19F4"/>
    <w:rsid w:val="00BA5B94"/>
    <w:rsid w:val="00BA5C01"/>
    <w:rsid w:val="00BA768D"/>
    <w:rsid w:val="00BA76B5"/>
    <w:rsid w:val="00BA7EB3"/>
    <w:rsid w:val="00BB02DF"/>
    <w:rsid w:val="00BB0924"/>
    <w:rsid w:val="00BB0FF4"/>
    <w:rsid w:val="00BB13A8"/>
    <w:rsid w:val="00BB2840"/>
    <w:rsid w:val="00BB2D6D"/>
    <w:rsid w:val="00BB5FEC"/>
    <w:rsid w:val="00BB6C87"/>
    <w:rsid w:val="00BB6FEC"/>
    <w:rsid w:val="00BC2339"/>
    <w:rsid w:val="00BC3E09"/>
    <w:rsid w:val="00BC58CC"/>
    <w:rsid w:val="00BC59EB"/>
    <w:rsid w:val="00BC76FF"/>
    <w:rsid w:val="00BD0487"/>
    <w:rsid w:val="00BD2D5A"/>
    <w:rsid w:val="00BD43FC"/>
    <w:rsid w:val="00BD442C"/>
    <w:rsid w:val="00BD4ECD"/>
    <w:rsid w:val="00BD639E"/>
    <w:rsid w:val="00BD6B1E"/>
    <w:rsid w:val="00BD7F9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AC1"/>
    <w:rsid w:val="00C12CB2"/>
    <w:rsid w:val="00C13C37"/>
    <w:rsid w:val="00C14A17"/>
    <w:rsid w:val="00C171D8"/>
    <w:rsid w:val="00C17E03"/>
    <w:rsid w:val="00C210C5"/>
    <w:rsid w:val="00C244D1"/>
    <w:rsid w:val="00C24F76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210"/>
    <w:rsid w:val="00C508BC"/>
    <w:rsid w:val="00C51270"/>
    <w:rsid w:val="00C5295A"/>
    <w:rsid w:val="00C5636A"/>
    <w:rsid w:val="00C57736"/>
    <w:rsid w:val="00C62159"/>
    <w:rsid w:val="00C62457"/>
    <w:rsid w:val="00C62DEC"/>
    <w:rsid w:val="00C62FAE"/>
    <w:rsid w:val="00C639F4"/>
    <w:rsid w:val="00C65D8D"/>
    <w:rsid w:val="00C66064"/>
    <w:rsid w:val="00C72B7E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B99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3492"/>
    <w:rsid w:val="00CC6EAB"/>
    <w:rsid w:val="00CD09EF"/>
    <w:rsid w:val="00CD3C71"/>
    <w:rsid w:val="00CD5067"/>
    <w:rsid w:val="00CD53F1"/>
    <w:rsid w:val="00CD6074"/>
    <w:rsid w:val="00CD67E2"/>
    <w:rsid w:val="00CD6930"/>
    <w:rsid w:val="00CD78EA"/>
    <w:rsid w:val="00CD7B17"/>
    <w:rsid w:val="00CE0C2B"/>
    <w:rsid w:val="00CE1A19"/>
    <w:rsid w:val="00CE2254"/>
    <w:rsid w:val="00CE5754"/>
    <w:rsid w:val="00CE5942"/>
    <w:rsid w:val="00CE6511"/>
    <w:rsid w:val="00CE6AC6"/>
    <w:rsid w:val="00CE786F"/>
    <w:rsid w:val="00CE79F7"/>
    <w:rsid w:val="00CF01C3"/>
    <w:rsid w:val="00CF152B"/>
    <w:rsid w:val="00CF3855"/>
    <w:rsid w:val="00CF47AB"/>
    <w:rsid w:val="00CF5625"/>
    <w:rsid w:val="00CF5ED6"/>
    <w:rsid w:val="00CF6C03"/>
    <w:rsid w:val="00D02E5E"/>
    <w:rsid w:val="00D045A6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B79"/>
    <w:rsid w:val="00D2572E"/>
    <w:rsid w:val="00D25BD5"/>
    <w:rsid w:val="00D315CD"/>
    <w:rsid w:val="00D35553"/>
    <w:rsid w:val="00D362F9"/>
    <w:rsid w:val="00D377D7"/>
    <w:rsid w:val="00D40781"/>
    <w:rsid w:val="00D40D8C"/>
    <w:rsid w:val="00D4154B"/>
    <w:rsid w:val="00D415BF"/>
    <w:rsid w:val="00D41E77"/>
    <w:rsid w:val="00D424D0"/>
    <w:rsid w:val="00D433F1"/>
    <w:rsid w:val="00D520DE"/>
    <w:rsid w:val="00D52CB7"/>
    <w:rsid w:val="00D53515"/>
    <w:rsid w:val="00D53BD4"/>
    <w:rsid w:val="00D55BFC"/>
    <w:rsid w:val="00D5639C"/>
    <w:rsid w:val="00D56D0C"/>
    <w:rsid w:val="00D6066F"/>
    <w:rsid w:val="00D60743"/>
    <w:rsid w:val="00D648A4"/>
    <w:rsid w:val="00D666C0"/>
    <w:rsid w:val="00D6737A"/>
    <w:rsid w:val="00D7130B"/>
    <w:rsid w:val="00D72F03"/>
    <w:rsid w:val="00D74A51"/>
    <w:rsid w:val="00D74CD3"/>
    <w:rsid w:val="00D75993"/>
    <w:rsid w:val="00D8268D"/>
    <w:rsid w:val="00D85CBC"/>
    <w:rsid w:val="00D86090"/>
    <w:rsid w:val="00D86429"/>
    <w:rsid w:val="00D90353"/>
    <w:rsid w:val="00D91A8C"/>
    <w:rsid w:val="00D92B16"/>
    <w:rsid w:val="00D92F8C"/>
    <w:rsid w:val="00D93835"/>
    <w:rsid w:val="00D94740"/>
    <w:rsid w:val="00D958A6"/>
    <w:rsid w:val="00D95D01"/>
    <w:rsid w:val="00D97296"/>
    <w:rsid w:val="00DA12F6"/>
    <w:rsid w:val="00DA2BE6"/>
    <w:rsid w:val="00DA31EB"/>
    <w:rsid w:val="00DA66A2"/>
    <w:rsid w:val="00DA74F7"/>
    <w:rsid w:val="00DA78B2"/>
    <w:rsid w:val="00DB0B68"/>
    <w:rsid w:val="00DB2DFD"/>
    <w:rsid w:val="00DB2FA1"/>
    <w:rsid w:val="00DB45D2"/>
    <w:rsid w:val="00DB5049"/>
    <w:rsid w:val="00DB5E89"/>
    <w:rsid w:val="00DB6135"/>
    <w:rsid w:val="00DB6346"/>
    <w:rsid w:val="00DB73C7"/>
    <w:rsid w:val="00DC0314"/>
    <w:rsid w:val="00DC0415"/>
    <w:rsid w:val="00DC0D0C"/>
    <w:rsid w:val="00DC22A5"/>
    <w:rsid w:val="00DC399F"/>
    <w:rsid w:val="00DC56C8"/>
    <w:rsid w:val="00DC5830"/>
    <w:rsid w:val="00DC6281"/>
    <w:rsid w:val="00DC71C2"/>
    <w:rsid w:val="00DD063F"/>
    <w:rsid w:val="00DD15AD"/>
    <w:rsid w:val="00DD2A36"/>
    <w:rsid w:val="00DD2A44"/>
    <w:rsid w:val="00DD3394"/>
    <w:rsid w:val="00DD55A9"/>
    <w:rsid w:val="00DE0177"/>
    <w:rsid w:val="00DE0E06"/>
    <w:rsid w:val="00DE12C3"/>
    <w:rsid w:val="00DE1F41"/>
    <w:rsid w:val="00DE2624"/>
    <w:rsid w:val="00DE3CB3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BBE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254"/>
    <w:rsid w:val="00E56A8F"/>
    <w:rsid w:val="00E62321"/>
    <w:rsid w:val="00E64F62"/>
    <w:rsid w:val="00E666F2"/>
    <w:rsid w:val="00E6776A"/>
    <w:rsid w:val="00E67C7C"/>
    <w:rsid w:val="00E73864"/>
    <w:rsid w:val="00E75EFD"/>
    <w:rsid w:val="00E76D43"/>
    <w:rsid w:val="00E801C4"/>
    <w:rsid w:val="00E80230"/>
    <w:rsid w:val="00E809F8"/>
    <w:rsid w:val="00E81D86"/>
    <w:rsid w:val="00E858E1"/>
    <w:rsid w:val="00E865C1"/>
    <w:rsid w:val="00E87AF9"/>
    <w:rsid w:val="00E90CB2"/>
    <w:rsid w:val="00E912EF"/>
    <w:rsid w:val="00E91F52"/>
    <w:rsid w:val="00E92327"/>
    <w:rsid w:val="00E92C5C"/>
    <w:rsid w:val="00E939EB"/>
    <w:rsid w:val="00E93D55"/>
    <w:rsid w:val="00E94EF7"/>
    <w:rsid w:val="00E951F1"/>
    <w:rsid w:val="00E9552A"/>
    <w:rsid w:val="00E957BE"/>
    <w:rsid w:val="00E95F1B"/>
    <w:rsid w:val="00E96B4D"/>
    <w:rsid w:val="00E96D4C"/>
    <w:rsid w:val="00E97A17"/>
    <w:rsid w:val="00EA2BE6"/>
    <w:rsid w:val="00EA3B0F"/>
    <w:rsid w:val="00EA49AE"/>
    <w:rsid w:val="00EA59D6"/>
    <w:rsid w:val="00EA7E14"/>
    <w:rsid w:val="00EA7E1B"/>
    <w:rsid w:val="00EB03D1"/>
    <w:rsid w:val="00EB1311"/>
    <w:rsid w:val="00EB1FB8"/>
    <w:rsid w:val="00EB20E4"/>
    <w:rsid w:val="00EB2844"/>
    <w:rsid w:val="00EB39F0"/>
    <w:rsid w:val="00EB3CCF"/>
    <w:rsid w:val="00EB3DA6"/>
    <w:rsid w:val="00EB7474"/>
    <w:rsid w:val="00EC04AA"/>
    <w:rsid w:val="00EC1A00"/>
    <w:rsid w:val="00EC67F8"/>
    <w:rsid w:val="00EC6A38"/>
    <w:rsid w:val="00EC6E79"/>
    <w:rsid w:val="00EC7B22"/>
    <w:rsid w:val="00ED0CE6"/>
    <w:rsid w:val="00ED0E27"/>
    <w:rsid w:val="00ED1233"/>
    <w:rsid w:val="00ED1485"/>
    <w:rsid w:val="00ED14C1"/>
    <w:rsid w:val="00ED2004"/>
    <w:rsid w:val="00ED24C4"/>
    <w:rsid w:val="00ED41CC"/>
    <w:rsid w:val="00ED461A"/>
    <w:rsid w:val="00ED6A91"/>
    <w:rsid w:val="00ED6E8A"/>
    <w:rsid w:val="00EE2E5B"/>
    <w:rsid w:val="00EE351C"/>
    <w:rsid w:val="00EE4800"/>
    <w:rsid w:val="00EE6842"/>
    <w:rsid w:val="00EE7A0D"/>
    <w:rsid w:val="00EF10D2"/>
    <w:rsid w:val="00EF29D9"/>
    <w:rsid w:val="00EF34C7"/>
    <w:rsid w:val="00EF57D3"/>
    <w:rsid w:val="00EF614F"/>
    <w:rsid w:val="00EF7AA0"/>
    <w:rsid w:val="00F0035C"/>
    <w:rsid w:val="00F00367"/>
    <w:rsid w:val="00F00828"/>
    <w:rsid w:val="00F009D0"/>
    <w:rsid w:val="00F01D0E"/>
    <w:rsid w:val="00F01EEE"/>
    <w:rsid w:val="00F0441A"/>
    <w:rsid w:val="00F05BC4"/>
    <w:rsid w:val="00F05FED"/>
    <w:rsid w:val="00F06191"/>
    <w:rsid w:val="00F06323"/>
    <w:rsid w:val="00F1334B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DD8"/>
    <w:rsid w:val="00F31608"/>
    <w:rsid w:val="00F33662"/>
    <w:rsid w:val="00F34379"/>
    <w:rsid w:val="00F3491D"/>
    <w:rsid w:val="00F3759B"/>
    <w:rsid w:val="00F40635"/>
    <w:rsid w:val="00F424FA"/>
    <w:rsid w:val="00F42ACC"/>
    <w:rsid w:val="00F431CA"/>
    <w:rsid w:val="00F43FB4"/>
    <w:rsid w:val="00F442A4"/>
    <w:rsid w:val="00F45C29"/>
    <w:rsid w:val="00F467A6"/>
    <w:rsid w:val="00F46ACD"/>
    <w:rsid w:val="00F50323"/>
    <w:rsid w:val="00F50DC5"/>
    <w:rsid w:val="00F50E70"/>
    <w:rsid w:val="00F5123B"/>
    <w:rsid w:val="00F519B6"/>
    <w:rsid w:val="00F52D6F"/>
    <w:rsid w:val="00F5337B"/>
    <w:rsid w:val="00F555E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437"/>
    <w:rsid w:val="00F77725"/>
    <w:rsid w:val="00F77DE6"/>
    <w:rsid w:val="00F80586"/>
    <w:rsid w:val="00F80B10"/>
    <w:rsid w:val="00F81EE1"/>
    <w:rsid w:val="00F82281"/>
    <w:rsid w:val="00F8228C"/>
    <w:rsid w:val="00F82B60"/>
    <w:rsid w:val="00F83AE4"/>
    <w:rsid w:val="00F878F1"/>
    <w:rsid w:val="00F87F8A"/>
    <w:rsid w:val="00F909A6"/>
    <w:rsid w:val="00F91023"/>
    <w:rsid w:val="00F91043"/>
    <w:rsid w:val="00F91C40"/>
    <w:rsid w:val="00F938EA"/>
    <w:rsid w:val="00F95561"/>
    <w:rsid w:val="00F95FDA"/>
    <w:rsid w:val="00F96267"/>
    <w:rsid w:val="00F9631A"/>
    <w:rsid w:val="00F9749C"/>
    <w:rsid w:val="00F97CC2"/>
    <w:rsid w:val="00FA0917"/>
    <w:rsid w:val="00FA27DE"/>
    <w:rsid w:val="00FA4607"/>
    <w:rsid w:val="00FA5C17"/>
    <w:rsid w:val="00FB2B96"/>
    <w:rsid w:val="00FB2D3C"/>
    <w:rsid w:val="00FB388D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25C"/>
    <w:rsid w:val="00FE1014"/>
    <w:rsid w:val="00FE19F2"/>
    <w:rsid w:val="00FE1B62"/>
    <w:rsid w:val="00FE3300"/>
    <w:rsid w:val="00FE334D"/>
    <w:rsid w:val="00FE48C6"/>
    <w:rsid w:val="00FE4B27"/>
    <w:rsid w:val="00FE596F"/>
    <w:rsid w:val="00FE66F1"/>
    <w:rsid w:val="00FE735C"/>
    <w:rsid w:val="00FF0998"/>
    <w:rsid w:val="00FF0EB8"/>
    <w:rsid w:val="00FF10B7"/>
    <w:rsid w:val="00FF10E8"/>
    <w:rsid w:val="00FF397D"/>
    <w:rsid w:val="00FF4137"/>
    <w:rsid w:val="00FF59A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1F8E-3A0C-4956-BB39-EF62E255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1-15T05:12:00Z</dcterms:created>
  <dcterms:modified xsi:type="dcterms:W3CDTF">2026-01-13T23:07:00Z</dcterms:modified>
  <cp:version>0900.0001.01</cp:version>
</cp:coreProperties>
</file>